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52" w:rsidRDefault="00CE0952" w:rsidP="00CE0952">
      <w:pPr>
        <w:pStyle w:val="paragraph"/>
        <w:spacing w:before="0" w:beforeAutospacing="0" w:after="0" w:afterAutospacing="0"/>
        <w:ind w:lef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  <w:r>
        <w:rPr>
          <w:rStyle w:val="eop"/>
          <w:sz w:val="28"/>
          <w:szCs w:val="28"/>
        </w:rPr>
        <w:t> </w:t>
      </w:r>
    </w:p>
    <w:p w:rsidR="00CE0952" w:rsidRDefault="00CE0952" w:rsidP="00CE09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85158" w:rsidRDefault="00085158" w:rsidP="000851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51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ШЕНИЕ</w:t>
      </w:r>
    </w:p>
    <w:p w:rsidR="00A62575" w:rsidRPr="00B46CAE" w:rsidRDefault="00A62575" w:rsidP="000851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59" w:rsidRPr="00B46CAE" w:rsidRDefault="00672859" w:rsidP="000851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72859" w:rsidRPr="007249C7" w:rsidTr="00B46CAE">
        <w:tc>
          <w:tcPr>
            <w:tcW w:w="3190" w:type="dxa"/>
            <w:hideMark/>
          </w:tcPr>
          <w:p w:rsidR="00672859" w:rsidRPr="00672859" w:rsidRDefault="00672859" w:rsidP="00553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859">
              <w:rPr>
                <w:rFonts w:ascii="Times New Roman" w:hAnsi="Times New Roman" w:cs="Times New Roman"/>
                <w:sz w:val="28"/>
                <w:szCs w:val="28"/>
              </w:rPr>
              <w:t>26 ноября 2019 года</w:t>
            </w:r>
          </w:p>
        </w:tc>
        <w:tc>
          <w:tcPr>
            <w:tcW w:w="3190" w:type="dxa"/>
            <w:hideMark/>
          </w:tcPr>
          <w:p w:rsidR="00672859" w:rsidRPr="00672859" w:rsidRDefault="00672859" w:rsidP="00553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859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190" w:type="dxa"/>
            <w:hideMark/>
          </w:tcPr>
          <w:p w:rsidR="00672859" w:rsidRPr="00672859" w:rsidRDefault="00672859" w:rsidP="005535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859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  <w:r w:rsidR="00C32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62575" w:rsidRPr="00A62575" w:rsidRDefault="00A62575" w:rsidP="000851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575" w:rsidRPr="00A62575" w:rsidRDefault="00A62575" w:rsidP="000851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792"/>
      </w:tblGrid>
      <w:tr w:rsidR="005457C8" w:rsidTr="005457C8">
        <w:tc>
          <w:tcPr>
            <w:tcW w:w="5778" w:type="dxa"/>
          </w:tcPr>
          <w:p w:rsidR="005457C8" w:rsidRDefault="003811DF" w:rsidP="005457C8">
            <w:pPr>
              <w:tabs>
                <w:tab w:val="left" w:pos="5529"/>
              </w:tabs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правлении</w:t>
            </w:r>
            <w:r w:rsidR="0008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и спорта</w:t>
            </w:r>
            <w:r w:rsidR="00A62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Благодарненского</w:t>
            </w:r>
          </w:p>
          <w:p w:rsidR="005457C8" w:rsidRDefault="005457C8" w:rsidP="005457C8">
            <w:pPr>
              <w:tabs>
                <w:tab w:val="left" w:pos="5529"/>
              </w:tabs>
              <w:spacing w:line="240" w:lineRule="exac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85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381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</w:t>
            </w:r>
          </w:p>
        </w:tc>
        <w:tc>
          <w:tcPr>
            <w:tcW w:w="3792" w:type="dxa"/>
          </w:tcPr>
          <w:p w:rsidR="005457C8" w:rsidRDefault="005457C8" w:rsidP="0008515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</w:tbl>
    <w:p w:rsidR="00085158" w:rsidRPr="00A62575" w:rsidRDefault="00085158" w:rsidP="000851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575" w:rsidRPr="00A62575" w:rsidRDefault="00A62575" w:rsidP="000851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2" w:rsidRDefault="003811DF" w:rsidP="00E147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tgtFrame="_blank" w:history="1">
        <w:r w:rsidR="00085158" w:rsidRPr="00085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Российской Федерации от 06 октября 2003 года №131-ФЗ 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158"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тавропольского края от 02 марта 2005 года № 12-кз «О местном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в Ставропольском крае», Уставом Благодарненского </w:t>
      </w:r>
      <w:r w:rsidR="00085158"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, Совет депутатов</w:t>
      </w:r>
      <w:r w:rsidR="00E1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085158"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147B2" w:rsidRDefault="00E147B2" w:rsidP="00E147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2" w:rsidRDefault="00E147B2" w:rsidP="00E147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58" w:rsidRPr="00085158" w:rsidRDefault="00085158" w:rsidP="00E147B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5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5158" w:rsidRDefault="00085158" w:rsidP="000851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811DF" w:rsidRPr="00085158" w:rsidRDefault="003811DF" w:rsidP="000851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85158" w:rsidRPr="00085158" w:rsidRDefault="00085158" w:rsidP="00085158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редить (создать) орган администрации Благодарненского городск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ами юридического лица </w:t>
      </w:r>
      <w:r w:rsidR="000841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08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</w:t>
      </w:r>
      <w:r w:rsidR="00D93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1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93A23" w:rsidRDefault="00D93A23" w:rsidP="0008515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58" w:rsidRPr="00085158" w:rsidRDefault="00085158" w:rsidP="00085158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ое Положение об управлении</w:t>
      </w:r>
      <w:r w:rsidR="0008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</w:t>
      </w:r>
      <w:r w:rsid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опольского края.</w:t>
      </w:r>
    </w:p>
    <w:p w:rsidR="00085158" w:rsidRPr="00085158" w:rsidRDefault="00085158" w:rsidP="00085158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51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85158" w:rsidRPr="00085158" w:rsidRDefault="00085158" w:rsidP="00085158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олномочить Главу Благодарненского городск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а Александра Ива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ча 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ть заявителем при осуществлении государ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регистрации управления</w:t>
      </w:r>
      <w:r w:rsidR="0008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</w:t>
      </w:r>
      <w:r w:rsid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</w:t>
      </w:r>
      <w:r w:rsidR="00381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опольского края.</w:t>
      </w:r>
    </w:p>
    <w:p w:rsidR="00085158" w:rsidRPr="00085158" w:rsidRDefault="00085158" w:rsidP="00085158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51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85158" w:rsidRPr="00085158" w:rsidRDefault="00085158" w:rsidP="00085158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ринятия. </w:t>
      </w:r>
    </w:p>
    <w:p w:rsidR="00085158" w:rsidRDefault="00085158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4905" w:rsidRPr="00085158" w:rsidRDefault="00074905" w:rsidP="007659CA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2575" w:rsidRDefault="00A62575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6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A62575" w:rsidRDefault="007659CA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</w:t>
      </w:r>
    </w:p>
    <w:p w:rsidR="007659CA" w:rsidRDefault="00A62575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И.А.Ерохин</w:t>
      </w:r>
    </w:p>
    <w:p w:rsidR="00E147B2" w:rsidRDefault="00E147B2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B2" w:rsidRDefault="00E147B2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3B2A1D" w:rsidTr="003B2A1D">
        <w:tc>
          <w:tcPr>
            <w:tcW w:w="5070" w:type="dxa"/>
          </w:tcPr>
          <w:p w:rsidR="003B2A1D" w:rsidRDefault="003B2A1D" w:rsidP="003B2A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3B2A1D" w:rsidRPr="00211BF8" w:rsidRDefault="003B2A1D" w:rsidP="003B2A1D">
            <w:pPr>
              <w:shd w:val="clear" w:color="auto" w:fill="FFFFFF"/>
              <w:spacing w:line="24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  <w:r w:rsidRPr="00211BF8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УТВЕРЖДЕНО</w:t>
            </w:r>
          </w:p>
          <w:p w:rsidR="003B2A1D" w:rsidRDefault="003B2A1D" w:rsidP="003B2A1D">
            <w:pPr>
              <w:spacing w:line="240" w:lineRule="exact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BF8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решением Совета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211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ов Благодарненского городского округа Ставропольского края </w:t>
            </w:r>
          </w:p>
          <w:p w:rsidR="003B2A1D" w:rsidRDefault="003B2A1D" w:rsidP="003B2A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6 ноября 2019 года №</w:t>
            </w:r>
            <w:r w:rsidR="00C32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88</w:t>
            </w:r>
          </w:p>
        </w:tc>
      </w:tr>
    </w:tbl>
    <w:p w:rsidR="003B2A1D" w:rsidRDefault="003B2A1D" w:rsidP="003B2A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A1D" w:rsidRDefault="003B2A1D" w:rsidP="003B2A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A1D" w:rsidRPr="00A25977" w:rsidRDefault="003B2A1D" w:rsidP="003B2A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B2A1D" w:rsidRPr="00A25977" w:rsidRDefault="003B2A1D" w:rsidP="003B2A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правлении физической культуры и спорта</w:t>
      </w:r>
      <w:r w:rsidRPr="00A2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тавропольского края</w:t>
      </w:r>
    </w:p>
    <w:p w:rsidR="003B2A1D" w:rsidRPr="00E147B2" w:rsidRDefault="003B2A1D" w:rsidP="003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3B2A1D" w:rsidRPr="00A25977" w:rsidRDefault="003B2A1D" w:rsidP="003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B2A1D" w:rsidRPr="00E147B2" w:rsidRDefault="003B2A1D" w:rsidP="003B2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зической культуры и спорт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ходит в структуру и является отраслевым (функциональным)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администрации Благодарненского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– администрации округа), осуществляющи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полномочия по решению вопросов местного значения в сфере обеспечения условий для развит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Благодарненский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) физической культуры, школьного и массового спорта, а также организации проведения официальных физкультурно-оздоровительных и спорти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е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озложенные на него задачи и функции непосредственно, а также через находящиеся в его ведении подведомственные муниципальные учреждения. </w:t>
      </w:r>
    </w:p>
    <w:p w:rsidR="003B2A1D" w:rsidRPr="00892B6E" w:rsidRDefault="003B2A1D" w:rsidP="003B2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в своей деятельности руководствуется </w:t>
      </w:r>
      <w:hyperlink r:id="rId8" w:history="1">
        <w:r w:rsidRPr="00892B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конституционными законами, федеральными законами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ми 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зидента Российской Феде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ями и распоряжениями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Российской Федерации, Устав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сновным Законом) Ставропольского края, законами Ставропольского края и иными правовыми актами Ставропольского края, Уставом Благодарненского городского округа Ставропольского края (далее - Устав Благодарненского 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муниципальными правовыми актами 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муниципальные правовые акты 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дарненского городского округ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892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стоящим Положением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 и обладает всеми правами, предусмотренными гражданским законодательством Российской Федерации для юридических лиц, может от своего имени приобретать и осуществлять имущественные и иные права, исполнять обязанности, нести ответственность, быть истцом и ответчиком в суде, имеет самостоятельный баланс, счета в территориальном органе Федерального казначейства, открытые в соответствии с законодательством Российской Федерации, печать, штампы и бл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наименованием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о, необходимое для осуществления своих функций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и материально-техническое обеспече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, техническое оснащение, оборудование, транспортное обслуживание и создание необходимых условий труда работников осуществляется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 установленном порядке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е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зической культуры и спорт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управления: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</w:t>
      </w:r>
      <w:r w:rsidRPr="009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ГО СК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е (юридический адрес) и почтовый адрес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6420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ая Федерация, Ставрополь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ий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ый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Ленина, дом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B2A1D" w:rsidRPr="00A25977" w:rsidRDefault="003B2A1D" w:rsidP="003B2A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еализация вопросов местного значения городского округа, предусмотренных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законом от 06 октября 2003 года</w:t>
      </w:r>
      <w:r w:rsidRPr="00A2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а именно: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условий дл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на территории 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3B2A1D" w:rsidRPr="00A25977" w:rsidRDefault="003B2A1D" w:rsidP="003B2A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ние условий для организации и провед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портивных мероприятий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паганда здорового образа жизни, популяризация занятий физической культурой и спортом среди различных, групп населения;</w:t>
      </w:r>
    </w:p>
    <w:p w:rsidR="003B2A1D" w:rsidRPr="00D521FE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</w:t>
      </w:r>
      <w:r w:rsidRPr="00D521FE">
        <w:rPr>
          <w:rFonts w:ascii="Times New Roman" w:hAnsi="Times New Roman" w:cs="Times New Roman"/>
          <w:sz w:val="28"/>
          <w:szCs w:val="28"/>
        </w:rPr>
        <w:t xml:space="preserve"> условий для физического воспитания и физического развития населения Благодарненского </w:t>
      </w:r>
      <w:r>
        <w:rPr>
          <w:rFonts w:ascii="Times New Roman" w:hAnsi="Times New Roman" w:cs="Times New Roman"/>
          <w:sz w:val="28"/>
          <w:szCs w:val="28"/>
        </w:rPr>
        <w:t>округа, а также участие</w:t>
      </w:r>
      <w:r w:rsidRPr="00D521FE">
        <w:rPr>
          <w:rFonts w:ascii="Times New Roman" w:hAnsi="Times New Roman" w:cs="Times New Roman"/>
          <w:sz w:val="28"/>
          <w:szCs w:val="28"/>
        </w:rPr>
        <w:t xml:space="preserve"> в физкультурных мероприятиях и массовых спортивных мероприятиях различного уровня;</w:t>
      </w:r>
    </w:p>
    <w:p w:rsidR="003B2A1D" w:rsidRPr="00D521FE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</w:t>
      </w:r>
      <w:r w:rsidRPr="00D521FE">
        <w:rPr>
          <w:rFonts w:ascii="Times New Roman" w:hAnsi="Times New Roman" w:cs="Times New Roman"/>
          <w:sz w:val="28"/>
          <w:szCs w:val="28"/>
        </w:rPr>
        <w:t xml:space="preserve"> условий для деятельности учреждений и иных организаций сферы физической культуры и спорта на территории Благодарненского округа, координация их деятельности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заимодействия со средствами массовой информации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ых источников финансирования для развития курируемого направления деятельности в области физической культуры и спорта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ледующих законов (в части вопро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хся компетенции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закон от 02 марта 2007 год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ФЗ «О муниципальной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е в Россий</w:t>
      </w:r>
      <w:r w:rsidRPr="00A2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Федерации»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5 декабря 2008 год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й закон от 02 мая 2006 год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закон от 27 июля 2010 год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4 декабря 2007 года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-кз «Об отдельных вопросах муниципальной службы в Ставропольском крае».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ложен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) участвует в разработке и реализации финансовой, экономической и инвестиционной политики в сфере физической культуры, школьного и массового спорта, разработке и выполнении программ и планов по реализации деятельности в области физической культуры и спорта на территории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3) выполняет функции заказчика и плательщика, связанные с размещением заказов на поставки товаров, выполнение работ, оказание услуг для муниципальных нужд, нужд подведомственных муниципальных учреждений в рамках действующего законодательства и за счет предусмотренных действующим законодательством источников финансирова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4) разрабатывает, утверждает и реализует календарные планы физкультурных и спортивных мероприятий Благодарненского округа, в том числе включающих в себя физкультурные и спортивные мероприятия по реализации Всероссийского физкультурно-спортивного комплекса «Готов к труду и обороне»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051DD3">
        <w:rPr>
          <w:rFonts w:ascii="Times New Roman" w:hAnsi="Times New Roman" w:cs="Times New Roman"/>
          <w:sz w:val="28"/>
          <w:szCs w:val="28"/>
        </w:rPr>
        <w:t>ГТО)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5) участвует в установленном порядке в разработке мер социальной поддержки спортсменов, тренеров и иных работников в области физической культуры, спорт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6) устанавливает в пределах своей компетенции порядок проведения муниципальных спортивных мероприятий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7) осуществляет комплексный анализ и определяет приоритетные направления в развитии физической культуры, школьного и массового спорта на территории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8) представляет по поручению администрации округа интересы округа в краевых и российских физкультурно-спортивных организациях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9) обеспечивает создание условий для работы и повышения профессионального уровня тренеров, спортсменов, а также осуществляет контроль за эффективностью использования средств, выделяемых для их содержа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 xml:space="preserve">10) участвует в установленном порядке в подготовке, формировании, финансовом, материально-техническом обеспечении сборных команд и </w:t>
      </w:r>
      <w:r w:rsidRPr="00051DD3">
        <w:rPr>
          <w:rFonts w:ascii="Times New Roman" w:hAnsi="Times New Roman" w:cs="Times New Roman"/>
          <w:sz w:val="28"/>
          <w:szCs w:val="28"/>
        </w:rPr>
        <w:lastRenderedPageBreak/>
        <w:t>отдельных спортсменов Благодарненского округа, направляет их для участия в краевых, межрегиональных и всероссийских соревнованиях по различным видам спорт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1) в пределах своей компетенции координирует деятельность муниципальных учрежден</w:t>
      </w:r>
      <w:r>
        <w:rPr>
          <w:rFonts w:ascii="Times New Roman" w:hAnsi="Times New Roman" w:cs="Times New Roman"/>
          <w:sz w:val="28"/>
          <w:szCs w:val="28"/>
        </w:rPr>
        <w:t>ий физической культуры и спорта</w:t>
      </w:r>
      <w:r w:rsidRPr="00051DD3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данной сфере и осуществляет методическое руководство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2) организует подготовку и проведение торжественных мероприятий Благодарненского округа, посвященных государственным и профессиональным праздникам, памятным и юбилейным датам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1DD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и осуществляет финансирование данных мероприятий в пределах выделенных бюджетных средств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3) участвует в разработке и подготовке муниципальных программ и мероприятий в области физической культуры и спорт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4) ведет прием граждан, рассматривает письма, предложения, заявления и жалобы граждан по вопросам, относящимся к компетенции управле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5) участвует в подготовке мониторинга, анализа и докладов в области физической культуры и спорта на территории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6) подготавливает информацию о проведенных мероприятиях на территории Благодарненского округа для размещения на официальном сайте администрации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7) созывает в установленном порядке совещания по вопросам, входящим в компетенцию управления с привлечением руководителей и специалистов заинтересованных организаций и спортивных обществ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18) привлекает заинтересованные организации к формированию календарного плана спортивно-массовых и физкультурных мероприятий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0) обеспечивает сотрудничество с федерациями и спортивными клубами по различным видам спорта, содействует в проведении ими соревнований и мероприятий календарного плана спортивно-массовых мероприятий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1) оказывает методическую помощь в организации и проведении физкультурных, спортивных и других массовых мероприятий спортивным обществам, клубам, общественным организациям в области физической культуры и спорта, действующим на территории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2) организует массовые физкультурные и спортивные мероприятия, спортивные игры на территории Благодарненского округа (спартакиады, фестивали, конкурсы и др.), согласно календарному плану управле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3) разрабатывает нормы расходов на проведение спортивных мероприятий за счет средств бюджета Благодарненского округа для представления на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Г</w:t>
      </w:r>
      <w:r w:rsidRPr="00051DD3">
        <w:rPr>
          <w:rFonts w:ascii="Times New Roman" w:hAnsi="Times New Roman" w:cs="Times New Roman"/>
          <w:sz w:val="28"/>
          <w:szCs w:val="28"/>
        </w:rPr>
        <w:t>лаве Благодарненского округа</w:t>
      </w:r>
      <w:r w:rsidR="002368D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Г</w:t>
      </w:r>
      <w:r w:rsidR="004A40FC">
        <w:rPr>
          <w:rFonts w:ascii="Times New Roman" w:hAnsi="Times New Roman" w:cs="Times New Roman"/>
          <w:sz w:val="28"/>
          <w:szCs w:val="28"/>
        </w:rPr>
        <w:t>лава</w:t>
      </w:r>
      <w:r w:rsidR="002368D7" w:rsidRPr="00051DD3">
        <w:rPr>
          <w:rFonts w:ascii="Times New Roman" w:hAnsi="Times New Roman" w:cs="Times New Roman"/>
          <w:sz w:val="28"/>
          <w:szCs w:val="28"/>
        </w:rPr>
        <w:t xml:space="preserve"> Благодарненского округа</w:t>
      </w:r>
      <w:r w:rsidR="002368D7">
        <w:rPr>
          <w:rFonts w:ascii="Times New Roman" w:hAnsi="Times New Roman" w:cs="Times New Roman"/>
          <w:sz w:val="28"/>
          <w:szCs w:val="28"/>
        </w:rPr>
        <w:t>)</w:t>
      </w:r>
      <w:r w:rsidRPr="00051DD3">
        <w:rPr>
          <w:rFonts w:ascii="Times New Roman" w:hAnsi="Times New Roman" w:cs="Times New Roman"/>
          <w:sz w:val="28"/>
          <w:szCs w:val="28"/>
        </w:rPr>
        <w:t>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 xml:space="preserve">24) присваивает спортивные разряды и квалификационные категории спортивным судьям в порядке, установленном действующим </w:t>
      </w:r>
      <w:r w:rsidRPr="00051DD3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нормативными актами федеральных органов исполнительной власти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5) готовит проекты постановлений и распоряжений администрации округа по вопросам, относящимся к компетенции управле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6) информирует население о решениях, направленных на осуществление политики в области физической культуры и спорта в Благодарненскому округе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7) вносит предложения по развитию сферы физической культуры и спорт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>28) организует деятельность комиссий и общественно-консультативных советов, созданных при администрации округа для решения вопросов, входящих в компетенцию управле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3">
        <w:rPr>
          <w:rFonts w:ascii="Times New Roman" w:hAnsi="Times New Roman" w:cs="Times New Roman"/>
          <w:sz w:val="28"/>
          <w:szCs w:val="28"/>
        </w:rPr>
        <w:t xml:space="preserve">29) осуществляет взаимодействие с </w:t>
      </w:r>
      <w:r w:rsidRPr="009D06D6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D6">
        <w:rPr>
          <w:rFonts w:ascii="Times New Roman" w:hAnsi="Times New Roman" w:cs="Times New Roman"/>
          <w:sz w:val="28"/>
          <w:szCs w:val="28"/>
        </w:rPr>
        <w:t>учреждением «</w:t>
      </w:r>
      <w:r w:rsidRPr="009D06D6">
        <w:rPr>
          <w:rFonts w:ascii="Times New Roman" w:eastAsia="Times New Roman" w:hAnsi="Times New Roman" w:cs="Times New Roman"/>
          <w:sz w:val="28"/>
          <w:szCs w:val="28"/>
        </w:rPr>
        <w:t>Межведомственный учетный центр Благодарненск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06D6">
        <w:rPr>
          <w:rFonts w:ascii="Times New Roman" w:hAnsi="Times New Roman" w:cs="Times New Roman"/>
          <w:sz w:val="28"/>
          <w:szCs w:val="28"/>
        </w:rPr>
        <w:t>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51DD3">
        <w:rPr>
          <w:rFonts w:ascii="Times New Roman" w:hAnsi="Times New Roman" w:cs="Times New Roman"/>
          <w:sz w:val="28"/>
          <w:szCs w:val="28"/>
        </w:rPr>
        <w:t>) обеспечивает соблюдение правил и требований общественной и пожарной безопасности при проведении массовых мероприятий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051DD3">
        <w:rPr>
          <w:rFonts w:ascii="Times New Roman" w:hAnsi="Times New Roman" w:cs="Times New Roman"/>
          <w:sz w:val="28"/>
          <w:szCs w:val="28"/>
        </w:rPr>
        <w:t xml:space="preserve">) оказывает содействие в развитии подведомственны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051DD3">
        <w:rPr>
          <w:rFonts w:ascii="Times New Roman" w:hAnsi="Times New Roman" w:cs="Times New Roman"/>
          <w:sz w:val="28"/>
          <w:szCs w:val="28"/>
        </w:rPr>
        <w:t>, находящихся в собственности Благодарненского округа, и координирует их деятельность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051DD3">
        <w:rPr>
          <w:rFonts w:ascii="Times New Roman" w:hAnsi="Times New Roman" w:cs="Times New Roman"/>
          <w:sz w:val="28"/>
          <w:szCs w:val="28"/>
        </w:rPr>
        <w:t>) изучает потребность населения в видах и объемах услуг курируемой отрасли и осуществляет анализ деятельности учреждений физической культуры и спорт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 ходатайствует перед Г</w:t>
      </w:r>
      <w:r w:rsidRPr="00051DD3">
        <w:rPr>
          <w:rFonts w:ascii="Times New Roman" w:hAnsi="Times New Roman" w:cs="Times New Roman"/>
          <w:sz w:val="28"/>
          <w:szCs w:val="28"/>
        </w:rPr>
        <w:t>лавой Благодарненского округа о представлении в установленном порядке представителей отрасли физической культуры и спорта, достигших высоких результатов в работе к государственным и ведомственным наградам и почетным званиям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51DD3">
        <w:rPr>
          <w:rFonts w:ascii="Times New Roman" w:hAnsi="Times New Roman" w:cs="Times New Roman"/>
          <w:sz w:val="28"/>
          <w:szCs w:val="28"/>
        </w:rPr>
        <w:t>) разрабатывает предложения в проекты законодательных и иных нормативных актов по вопросам полномочий управления, в перспективные планы и комплексные программы «Физическая культура и спорт», с учетом интересов населе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051DD3">
        <w:rPr>
          <w:rFonts w:ascii="Times New Roman" w:hAnsi="Times New Roman" w:cs="Times New Roman"/>
          <w:sz w:val="28"/>
          <w:szCs w:val="28"/>
        </w:rPr>
        <w:t xml:space="preserve">) проводит семинары и совещания по вопросам, находящимся в компетенции управления; 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051DD3">
        <w:rPr>
          <w:rFonts w:ascii="Times New Roman" w:hAnsi="Times New Roman" w:cs="Times New Roman"/>
          <w:sz w:val="28"/>
          <w:szCs w:val="28"/>
        </w:rPr>
        <w:t>) обеспечивает сбор данных, составление и сдачу государственной статистической отчетности по курируемой отрасли, проведение сравнительного анализа.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051DD3">
        <w:rPr>
          <w:rFonts w:ascii="Times New Roman" w:hAnsi="Times New Roman" w:cs="Times New Roman"/>
          <w:sz w:val="28"/>
          <w:szCs w:val="28"/>
        </w:rPr>
        <w:t>) оказывает содействие в активизации новых форм деятельности в сфере физической культуры и спорт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051DD3">
        <w:rPr>
          <w:rFonts w:ascii="Times New Roman" w:hAnsi="Times New Roman" w:cs="Times New Roman"/>
          <w:sz w:val="28"/>
          <w:szCs w:val="28"/>
        </w:rPr>
        <w:t>) проводит мониторинг применения нормативных правовых актов, относящихся к компетенции управления и работу, направленную на внесение в них соответствующих изменений, дополнений, либо признание их утратившими силу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051DD3">
        <w:rPr>
          <w:rFonts w:ascii="Times New Roman" w:hAnsi="Times New Roman" w:cs="Times New Roman"/>
          <w:sz w:val="28"/>
          <w:szCs w:val="28"/>
        </w:rPr>
        <w:t>) готовит и при необходимости согласовывает ответы на протесты и представления органов пр</w:t>
      </w:r>
      <w:r>
        <w:rPr>
          <w:rFonts w:ascii="Times New Roman" w:hAnsi="Times New Roman" w:cs="Times New Roman"/>
          <w:sz w:val="28"/>
          <w:szCs w:val="28"/>
        </w:rPr>
        <w:t>окуратуры, поступившие в адрес Г</w:t>
      </w:r>
      <w:r w:rsidRPr="00051DD3">
        <w:rPr>
          <w:rFonts w:ascii="Times New Roman" w:hAnsi="Times New Roman" w:cs="Times New Roman"/>
          <w:sz w:val="28"/>
          <w:szCs w:val="28"/>
        </w:rPr>
        <w:t>лавы Благодарненского округа, относящиеся к компетенции управления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Pr="00051DD3">
        <w:rPr>
          <w:rFonts w:ascii="Times New Roman" w:hAnsi="Times New Roman" w:cs="Times New Roman"/>
          <w:sz w:val="28"/>
          <w:szCs w:val="28"/>
        </w:rPr>
        <w:t>) участвует в работе заседаний и совещаний, проводимых в администрации округа по вопросам, имеющим отношение к практике применения действующего законодательств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051DD3">
        <w:rPr>
          <w:rFonts w:ascii="Times New Roman" w:hAnsi="Times New Roman" w:cs="Times New Roman"/>
          <w:sz w:val="28"/>
          <w:szCs w:val="28"/>
        </w:rPr>
        <w:t>) участвует в работе комиссий и рабочих групп, создаваемых при администрации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051DD3">
        <w:rPr>
          <w:rFonts w:ascii="Times New Roman" w:hAnsi="Times New Roman" w:cs="Times New Roman"/>
          <w:sz w:val="28"/>
          <w:szCs w:val="28"/>
        </w:rPr>
        <w:t>) обеспечивает деятельность комиссии по установлению стимулирующих выплат руководителям учреждений физической культуры и спорта, подведомственных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1DD3">
        <w:rPr>
          <w:rFonts w:ascii="Times New Roman" w:hAnsi="Times New Roman" w:cs="Times New Roman"/>
          <w:sz w:val="28"/>
          <w:szCs w:val="28"/>
        </w:rPr>
        <w:t>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051DD3">
        <w:rPr>
          <w:rFonts w:ascii="Times New Roman" w:hAnsi="Times New Roman" w:cs="Times New Roman"/>
          <w:sz w:val="28"/>
          <w:szCs w:val="28"/>
        </w:rPr>
        <w:t>) осуществляет мероприятия по противодействию коррупции в деятельности управления, предусмотренные законодательством Российской Федерации и законодательством Ставропольского края, муниципальными правовыми актами Благодарненского округа;</w:t>
      </w:r>
    </w:p>
    <w:p w:rsidR="003B2A1D" w:rsidRPr="00051DD3" w:rsidRDefault="003B2A1D" w:rsidP="003B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051DD3">
        <w:rPr>
          <w:rFonts w:ascii="Times New Roman" w:hAnsi="Times New Roman" w:cs="Times New Roman"/>
          <w:sz w:val="28"/>
          <w:szCs w:val="28"/>
        </w:rPr>
        <w:t>) осуществляет исполнение муниципальных функций и предоставление муниципальных услуг в соответствии с утверждёнными административными регламентами в пределах компетенции управления.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существления сво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давать в пределах своей компетенции приказы и распоряжения, контролировать их выполнение, а также давать разъяснения по вопросам их применения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ять в пределах своей компетенции интере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 органах государственной власти Ставропольского края, органах местного самоуправления, а также в судах общей юрисдикции, арбитражных судах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прашивать и получать в установленном порядке от территориальных органов, федеральных органов исполнительной власти, органов государственной власти Ставропольского края, органов местного самоуправления, юридических и физических лиц, информацию, материалы, и документы, необходимые для исполнения воз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вать разъяснения юридическим и физическим лицам по вопросам, относящимся к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имать участие в работе заседаний, совещаний, семинар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ероприятий, проводимых Г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 заместителями главы администрации округа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 поручению Г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проверять работу учреждений, находящихся в ведении администрации округа, по вопросам деятельности, направленной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 сфере физической культуры и спорта, выполнение государственной политики по реализации задач, водящих в 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заимодействовать со специалистами структурных подразделений администрации округа по вопросам, входящим в 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яду с правами, указанными в настояще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иными правами, предоставленными ему законодательством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Ставропольского края и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зглавляет начальник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освобождаемый от должности Г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3B2A1D" w:rsidRPr="00A25977" w:rsidRDefault="003B2A1D" w:rsidP="003B2A1D">
      <w:pPr>
        <w:widowControl w:val="0"/>
        <w:tabs>
          <w:tab w:val="left" w:pos="8658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hd w:val="clear" w:color="auto" w:fill="FFFFFF"/>
        </w:rPr>
      </w:pPr>
      <w:r w:rsidRPr="00A2597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r w:rsidRPr="00A25977">
        <w:rPr>
          <w:rFonts w:ascii="Times New Roman" w:eastAsia="Calibri" w:hAnsi="Times New Roman" w:cs="Times New Roman"/>
          <w:sz w:val="28"/>
          <w:szCs w:val="28"/>
        </w:rPr>
        <w:t xml:space="preserve">по вопросам, отнесенным законодательством Российской Федерации, Ставропольского края и муниципальными правовыми ак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годарненского </w:t>
      </w:r>
      <w:r w:rsidRPr="00A25977">
        <w:rPr>
          <w:rFonts w:ascii="Times New Roman" w:eastAsia="Calibri" w:hAnsi="Times New Roman" w:cs="Times New Roman"/>
          <w:sz w:val="28"/>
          <w:szCs w:val="28"/>
        </w:rPr>
        <w:t xml:space="preserve">округа к его компетенции, действует на принципах единоначалия. Должностная инструк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а управления </w:t>
      </w:r>
      <w:r w:rsidRPr="00A25977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Г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лавой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ненского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округа.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Lucida Sans Unicode" w:eastAsia="Lucida Sans Unicode" w:hAnsi="Lucida Sans Unicode" w:cs="Lucida Sans Unicode"/>
          <w:spacing w:val="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я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утверждаетс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распоряжением администрации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округа.</w:t>
      </w: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A25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sz w:val="28"/>
          <w:szCs w:val="28"/>
        </w:rPr>
        <w:t>1) имеет право без доверенности действовать от имен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2) организует работу и руководит деятельностью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я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по решению вопросов, отнесенных к компетенц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3) представляет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е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во всех организациях;</w:t>
      </w:r>
    </w:p>
    <w:p w:rsidR="003B2A1D" w:rsidRDefault="003B2A1D" w:rsidP="003B2A1D">
      <w:pPr>
        <w:widowControl w:val="0"/>
        <w:tabs>
          <w:tab w:val="right" w:pos="9398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) вносит Г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лаве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Благодарненского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округа, по согласованию с курирующим заместителем главы администрац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округа</w:t>
      </w:r>
      <w:r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 предложения о штатной численност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;</w:t>
      </w:r>
    </w:p>
    <w:p w:rsidR="003B2A1D" w:rsidRPr="00A25977" w:rsidRDefault="003B2A1D" w:rsidP="003B2A1D">
      <w:pPr>
        <w:widowControl w:val="0"/>
        <w:tabs>
          <w:tab w:val="right" w:pos="9398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5) назначает сотрудников управления на должность, а также освобождает их от занимаемой должности, заключает трудовые договоры, поощряет либо привлекает их к дисциплинарной ответственности;</w:t>
      </w:r>
    </w:p>
    <w:p w:rsidR="003B2A1D" w:rsidRPr="00A25977" w:rsidRDefault="003B2A1D" w:rsidP="003B2A1D">
      <w:pPr>
        <w:widowControl w:val="0"/>
        <w:tabs>
          <w:tab w:val="left" w:pos="5283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распределяет функциональные обязанности</w:t>
      </w:r>
      <w:r w:rsidR="00E147B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между работниками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я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и утверждает их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должн</w:t>
      </w:r>
      <w:r w:rsidRPr="000C1084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остные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 инструкции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) организует проведение профессиональной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подготовки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работников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3B2A1D" w:rsidRPr="00A25977" w:rsidRDefault="003B2A1D" w:rsidP="003B2A1D">
      <w:pPr>
        <w:widowControl w:val="0"/>
        <w:tabs>
          <w:tab w:val="left" w:leader="dot" w:pos="5581"/>
          <w:tab w:val="left" w:leader="dot" w:pos="6507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8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) решает в соответствии с законодательством Ставропольского края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о муниципальной службе вопросы, связанные с прохождением муниципальной службы в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и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Lucida Sans Unicode" w:eastAsia="Lucida Sans Unicode" w:hAnsi="Lucida Sans Unicode" w:cs="Lucida Sans Unicode"/>
          <w:spacing w:val="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9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обеспечивает соблюдение финансово-штатной дисциплины, сохранность денежных с</w:t>
      </w:r>
      <w:r>
        <w:rPr>
          <w:rFonts w:ascii="Times New Roman" w:eastAsia="Lucida Sans Unicode" w:hAnsi="Times New Roman" w:cs="Times New Roman"/>
          <w:sz w:val="28"/>
          <w:szCs w:val="28"/>
        </w:rPr>
        <w:t>редств и материальных ценностей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0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в пределах своей компетенции издает распоряжения и приказы по вопросам, отнесенным к сфере деятельност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, организации внутренней работы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1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в пределах своей комп</w:t>
      </w:r>
      <w:r>
        <w:rPr>
          <w:rFonts w:ascii="Times New Roman" w:eastAsia="Lucida Sans Unicode" w:hAnsi="Times New Roman" w:cs="Times New Roman"/>
          <w:sz w:val="28"/>
          <w:szCs w:val="28"/>
        </w:rPr>
        <w:t>етенции разрабатывает и вносит Г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лаве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Благодарненского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округа проекты муниципальных правовых актов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Благодарненского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округа и иные предложения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2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рассматривает обращения граждан, ведет прием граждан по вопросам, относящимся к компетенц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3B2A1D" w:rsidRPr="00A25977" w:rsidRDefault="003B2A1D" w:rsidP="003B2A1D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3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в пределах своей компетенции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4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вносит н</w:t>
      </w:r>
      <w:r>
        <w:rPr>
          <w:rFonts w:ascii="Times New Roman" w:eastAsia="Lucida Sans Unicode" w:hAnsi="Times New Roman" w:cs="Times New Roman"/>
          <w:sz w:val="28"/>
          <w:szCs w:val="28"/>
        </w:rPr>
        <w:t>а рассмотрение Г</w:t>
      </w:r>
      <w:r w:rsidR="00E147B2">
        <w:rPr>
          <w:rFonts w:ascii="Times New Roman" w:eastAsia="Lucida Sans Unicode" w:hAnsi="Times New Roman" w:cs="Times New Roman"/>
          <w:sz w:val="28"/>
          <w:szCs w:val="28"/>
        </w:rPr>
        <w:t>лавы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Благодарненского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 округ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ходатайства о награждении работников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наградами Российской Федерации, Ставропольского края,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ненского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округа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5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) решает иные вопросы в соответствии с федеральным, краевым законодательством, муниципальными правовыми актами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Благодарненского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округа и настоящим Положением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6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) обеспечивает соблюдение работниками </w:t>
      </w:r>
      <w:r>
        <w:rPr>
          <w:rFonts w:ascii="Times New Roman" w:eastAsia="Lucida Sans Unicode" w:hAnsi="Times New Roman" w:cs="Times New Roman"/>
          <w:sz w:val="28"/>
          <w:szCs w:val="28"/>
        </w:rPr>
        <w:t>управления трудовой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 дисциплины и требований, установленными регламентными документами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7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подписывает и визирует проекты правовых актов, проекты иных документов, подготовленные по вопросам, отнесенным к компетенц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18)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е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во взаимоотношениях с отделами аппарата, структурными подразделениями администрации округа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19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) осуществляет иные полномочия в пределах своей компетенции в соответствии с законодательством Российской Федерации и Ставропольского края;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20) н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а период временного отсутствия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начальника управления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 xml:space="preserve">его обязанности исполняет главный специалист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управления </w:t>
      </w:r>
      <w:r w:rsidRPr="00A25977">
        <w:rPr>
          <w:rFonts w:ascii="Times New Roman" w:eastAsia="Lucida Sans Unicode" w:hAnsi="Times New Roman" w:cs="Times New Roman"/>
          <w:sz w:val="28"/>
          <w:szCs w:val="28"/>
        </w:rPr>
        <w:t>(согласно должностной инструкции).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A1D" w:rsidRPr="00A25977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</w:t>
      </w:r>
      <w:r w:rsidRPr="00A25977">
        <w:rPr>
          <w:rFonts w:ascii="Times New Roman" w:eastAsia="Calibri" w:hAnsi="Times New Roman" w:cs="Times New Roman"/>
          <w:sz w:val="28"/>
          <w:szCs w:val="28"/>
        </w:rPr>
        <w:t xml:space="preserve">6. Ответственность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hd w:val="clear" w:color="auto" w:fill="FFFFFF"/>
          <w:lang w:eastAsia="ru-RU"/>
        </w:rPr>
      </w:pPr>
    </w:p>
    <w:p w:rsidR="003B2A1D" w:rsidRPr="00A25977" w:rsidRDefault="003B2A1D" w:rsidP="003B2A1D">
      <w:pPr>
        <w:widowControl w:val="0"/>
        <w:spacing w:after="0" w:line="240" w:lineRule="auto"/>
        <w:ind w:firstLine="709"/>
        <w:jc w:val="both"/>
        <w:rPr>
          <w:rFonts w:ascii="Lucida Sans Unicode" w:eastAsia="Lucida Sans Unicode" w:hAnsi="Lucida Sans Unicode" w:cs="Lucida Sans Unicode"/>
          <w:spacing w:val="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и работник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в случае:</w:t>
      </w:r>
    </w:p>
    <w:p w:rsidR="003B2A1D" w:rsidRPr="00A25977" w:rsidRDefault="003B2A1D" w:rsidP="003B2A1D">
      <w:pPr>
        <w:widowControl w:val="0"/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1) неисполнения или ненадлежащего исполнения возложенных на них обязанностей, предусмотренных должностными инструкциями;</w:t>
      </w:r>
    </w:p>
    <w:p w:rsidR="003B2A1D" w:rsidRPr="00A25977" w:rsidRDefault="003B2A1D" w:rsidP="003B2A1D">
      <w:pPr>
        <w:widowControl w:val="0"/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2) неисполнения или ненадлежащего исполнения требований по защите персональных данных, запретов и ограничений, установленных Федеральным законом «О муниципальной службе в Российской Федерации»;</w:t>
      </w:r>
    </w:p>
    <w:p w:rsidR="003B2A1D" w:rsidRPr="00A25977" w:rsidRDefault="003B2A1D" w:rsidP="003B2A1D">
      <w:pPr>
        <w:widowControl w:val="0"/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3) совершения коррупционных правонарушений в соответствии с законодательством Российской Федерации;</w:t>
      </w:r>
    </w:p>
    <w:p w:rsidR="003B2A1D" w:rsidRPr="00A25977" w:rsidRDefault="003B2A1D" w:rsidP="003B2A1D">
      <w:pPr>
        <w:widowControl w:val="0"/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4) нарушения трудовой дисциплины, </w:t>
      </w:r>
      <w:r w:rsidRPr="007E265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правил служебного распорядка;</w:t>
      </w:r>
    </w:p>
    <w:p w:rsidR="003B2A1D" w:rsidRPr="00A25977" w:rsidRDefault="003B2A1D" w:rsidP="003B2A1D">
      <w:pPr>
        <w:widowControl w:val="0"/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5) превышение должностных полномочий, несоблюдение установленных законодательством ограничений, связанных с муниципальной службой;</w:t>
      </w:r>
    </w:p>
    <w:p w:rsidR="003B2A1D" w:rsidRPr="00A25977" w:rsidRDefault="003B2A1D" w:rsidP="003B2A1D">
      <w:pPr>
        <w:widowControl w:val="0"/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25977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6) действия и бездействия, ведущие к нарушению прав и законных интересов граждан.</w:t>
      </w:r>
    </w:p>
    <w:p w:rsidR="003B2A1D" w:rsidRPr="00E147B2" w:rsidRDefault="003B2A1D" w:rsidP="003B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A1D" w:rsidRDefault="003B2A1D" w:rsidP="003B2A1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я </w:t>
      </w:r>
      <w:r w:rsidRPr="00E959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Реорганизация и ликвидация управления</w:t>
      </w:r>
    </w:p>
    <w:p w:rsidR="003B2A1D" w:rsidRPr="00E147B2" w:rsidRDefault="003B2A1D" w:rsidP="003B2A1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A1D" w:rsidRPr="00E95966" w:rsidRDefault="003B2A1D" w:rsidP="003B2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59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организация, ликвидация управления осущест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я на основании решения Совета</w:t>
      </w:r>
      <w:r w:rsidRPr="00E959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утатов Благодарненского городс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округа  Ставропольского края в порядке,</w:t>
      </w:r>
      <w:r w:rsidRPr="00E959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ом законодательством Российской Федерации и нормативными правовыми актами органов местного самоуправления Благодарненского городского округа Ставропольского края.</w:t>
      </w:r>
    </w:p>
    <w:p w:rsidR="00E147B2" w:rsidRDefault="00E147B2" w:rsidP="003B2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A1D" w:rsidRDefault="003B2A1D" w:rsidP="003B2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B2A1D" w:rsidRPr="00A62575" w:rsidRDefault="003B2A1D" w:rsidP="007659CA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2A1D" w:rsidRPr="00A62575" w:rsidSect="00E147B2">
      <w:headerReference w:type="default" r:id="rId9"/>
      <w:pgSz w:w="11906" w:h="16838"/>
      <w:pgMar w:top="1134" w:right="567" w:bottom="79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6D" w:rsidRDefault="00254C6D" w:rsidP="00E147B2">
      <w:pPr>
        <w:spacing w:after="0" w:line="240" w:lineRule="auto"/>
      </w:pPr>
      <w:r>
        <w:separator/>
      </w:r>
    </w:p>
  </w:endnote>
  <w:endnote w:type="continuationSeparator" w:id="1">
    <w:p w:rsidR="00254C6D" w:rsidRDefault="00254C6D" w:rsidP="00E1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6D" w:rsidRDefault="00254C6D" w:rsidP="00E147B2">
      <w:pPr>
        <w:spacing w:after="0" w:line="240" w:lineRule="auto"/>
      </w:pPr>
      <w:r>
        <w:separator/>
      </w:r>
    </w:p>
  </w:footnote>
  <w:footnote w:type="continuationSeparator" w:id="1">
    <w:p w:rsidR="00254C6D" w:rsidRDefault="00254C6D" w:rsidP="00E1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2329"/>
      <w:docPartObj>
        <w:docPartGallery w:val="Page Numbers (Top of Page)"/>
        <w:docPartUnique/>
      </w:docPartObj>
    </w:sdtPr>
    <w:sdtContent>
      <w:p w:rsidR="00E147B2" w:rsidRDefault="00472662">
        <w:pPr>
          <w:pStyle w:val="a4"/>
          <w:jc w:val="right"/>
        </w:pPr>
        <w:fldSimple w:instr=" PAGE   \* MERGEFORMAT ">
          <w:r w:rsidR="00C32EA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055"/>
    <w:rsid w:val="00035CA4"/>
    <w:rsid w:val="00074905"/>
    <w:rsid w:val="000841F6"/>
    <w:rsid w:val="00085158"/>
    <w:rsid w:val="000B3E8D"/>
    <w:rsid w:val="002368D7"/>
    <w:rsid w:val="00254C6D"/>
    <w:rsid w:val="00316345"/>
    <w:rsid w:val="003202EE"/>
    <w:rsid w:val="003579FD"/>
    <w:rsid w:val="003811DF"/>
    <w:rsid w:val="003B2A1D"/>
    <w:rsid w:val="003B2AA9"/>
    <w:rsid w:val="004569C8"/>
    <w:rsid w:val="00472662"/>
    <w:rsid w:val="004A40FC"/>
    <w:rsid w:val="005457C8"/>
    <w:rsid w:val="00672859"/>
    <w:rsid w:val="006F2D7F"/>
    <w:rsid w:val="007659CA"/>
    <w:rsid w:val="00783F7A"/>
    <w:rsid w:val="00806137"/>
    <w:rsid w:val="008B42E6"/>
    <w:rsid w:val="00A62575"/>
    <w:rsid w:val="00B46CAE"/>
    <w:rsid w:val="00BE7126"/>
    <w:rsid w:val="00C32EAC"/>
    <w:rsid w:val="00C7334F"/>
    <w:rsid w:val="00C97055"/>
    <w:rsid w:val="00CE0952"/>
    <w:rsid w:val="00D93A23"/>
    <w:rsid w:val="00E147B2"/>
    <w:rsid w:val="00E365F6"/>
    <w:rsid w:val="00E36A01"/>
    <w:rsid w:val="00E9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E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0952"/>
  </w:style>
  <w:style w:type="character" w:customStyle="1" w:styleId="eop">
    <w:name w:val="eop"/>
    <w:basedOn w:val="a0"/>
    <w:rsid w:val="00CE0952"/>
  </w:style>
  <w:style w:type="character" w:customStyle="1" w:styleId="spellingerror">
    <w:name w:val="spellingerror"/>
    <w:basedOn w:val="a0"/>
    <w:rsid w:val="00CE0952"/>
  </w:style>
  <w:style w:type="table" w:styleId="a3">
    <w:name w:val="Table Grid"/>
    <w:basedOn w:val="a1"/>
    <w:uiPriority w:val="59"/>
    <w:rsid w:val="0054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7B2"/>
  </w:style>
  <w:style w:type="paragraph" w:styleId="a6">
    <w:name w:val="footer"/>
    <w:basedOn w:val="a"/>
    <w:link w:val="a7"/>
    <w:uiPriority w:val="99"/>
    <w:semiHidden/>
    <w:unhideWhenUsed/>
    <w:rsid w:val="00E1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4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E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0952"/>
  </w:style>
  <w:style w:type="character" w:customStyle="1" w:styleId="eop">
    <w:name w:val="eop"/>
    <w:basedOn w:val="a0"/>
    <w:rsid w:val="00CE0952"/>
  </w:style>
  <w:style w:type="character" w:customStyle="1" w:styleId="spellingerror">
    <w:name w:val="spellingerror"/>
    <w:basedOn w:val="a0"/>
    <w:rsid w:val="00CE0952"/>
  </w:style>
  <w:style w:type="table" w:styleId="a3">
    <w:name w:val="Table Grid"/>
    <w:basedOn w:val="a1"/>
    <w:uiPriority w:val="59"/>
    <w:rsid w:val="0054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8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64B0-3C68-474C-8ACC-88795DDB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цова</dc:creator>
  <cp:keywords/>
  <dc:description/>
  <cp:lastModifiedBy>Пользователь</cp:lastModifiedBy>
  <cp:revision>27</cp:revision>
  <cp:lastPrinted>2019-10-21T13:19:00Z</cp:lastPrinted>
  <dcterms:created xsi:type="dcterms:W3CDTF">2019-08-16T06:43:00Z</dcterms:created>
  <dcterms:modified xsi:type="dcterms:W3CDTF">2019-11-25T09:41:00Z</dcterms:modified>
</cp:coreProperties>
</file>